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9E1FC3">
      <w:pPr>
        <w:snapToGrid w:val="0"/>
        <w:spacing w:beforeLines="100" w:before="36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  <w:bookmarkStart w:id="0" w:name="_GoBack"/>
      <w:bookmarkEnd w:id="0"/>
    </w:p>
    <w:p w:rsidR="008D6C28" w:rsidRPr="002B1A53" w:rsidRDefault="008D6C28" w:rsidP="007A7467">
      <w:pPr>
        <w:snapToGrid w:val="0"/>
        <w:spacing w:beforeLines="100" w:before="36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Pr="002B1A53">
        <w:rPr>
          <w:rFonts w:asciiTheme="minorHAnsi" w:eastAsia="華康粗圓體" w:hAnsiTheme="minorHAnsi" w:cs="Arial"/>
          <w:sz w:val="48"/>
          <w:szCs w:val="48"/>
        </w:rPr>
        <w:t>10</w:t>
      </w:r>
      <w:r w:rsidR="007E6191">
        <w:rPr>
          <w:rFonts w:asciiTheme="minorHAnsi" w:eastAsia="華康粗圓體" w:hAnsiTheme="minorHAnsi" w:cs="Arial" w:hint="eastAsia"/>
          <w:sz w:val="48"/>
          <w:szCs w:val="48"/>
        </w:rPr>
        <w:t>7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841B97">
        <w:rPr>
          <w:rFonts w:asciiTheme="minorHAnsi" w:eastAsia="華康粗圓體" w:hAnsiTheme="minorHAnsi" w:cs="Arial" w:hint="eastAsia"/>
          <w:sz w:val="48"/>
          <w:szCs w:val="48"/>
        </w:rPr>
        <w:t>10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640D4F">
      <w:pPr>
        <w:wordWrap w:val="0"/>
        <w:adjustRightInd w:val="0"/>
        <w:snapToGrid w:val="0"/>
        <w:spacing w:beforeLines="100" w:before="360" w:afterLines="50" w:after="18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9E1FC3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9E1FC3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3E3DC6">
        <w:trPr>
          <w:trHeight w:val="558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AF3EC1" w:rsidP="00841B9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10/30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暫停</w:t>
            </w:r>
            <w:r w:rsidR="00841B97" w:rsidRPr="009A4198">
              <w:rPr>
                <w:rFonts w:asciiTheme="minorHAnsi" w:eastAsia="標楷體" w:hAnsiTheme="minorHAnsi" w:cs="Arial" w:hint="eastAsia"/>
                <w:sz w:val="28"/>
                <w:szCs w:val="28"/>
              </w:rPr>
              <w:t>一次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595B44" w:rsidP="00960D2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27571B" w:rsidP="00960D2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="00595B44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A91434" w:rsidRPr="00640D4F" w:rsidTr="003E3DC6">
        <w:trPr>
          <w:trHeight w:val="557"/>
          <w:jc w:val="center"/>
        </w:trPr>
        <w:tc>
          <w:tcPr>
            <w:tcW w:w="1754" w:type="dxa"/>
            <w:vMerge w:val="restart"/>
            <w:vAlign w:val="center"/>
          </w:tcPr>
          <w:p w:rsidR="00A91434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640D4F" w:rsidRDefault="003E3DC6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A91434" w:rsidRPr="00640D4F" w:rsidRDefault="00A4512E" w:rsidP="00AF3EC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養生功法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881E25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881E2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A91434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A91434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="00A91434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="00A91434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="00A91434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A91434" w:rsidRPr="00640D4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10/9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暫停</w:t>
            </w:r>
            <w:r w:rsidR="00841B97" w:rsidRPr="009A4198">
              <w:rPr>
                <w:rFonts w:asciiTheme="minorHAnsi" w:eastAsia="標楷體" w:hAnsiTheme="minorHAnsi" w:cs="Arial" w:hint="eastAsia"/>
                <w:sz w:val="28"/>
                <w:szCs w:val="28"/>
              </w:rPr>
              <w:t>一次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A91434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A91434" w:rsidRPr="00640D4F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91434" w:rsidRDefault="009C3E61" w:rsidP="00841B9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9C3E61">
              <w:rPr>
                <w:rFonts w:asciiTheme="minorHAnsi" w:eastAsia="標楷體" w:hAnsiTheme="minorHAnsi" w:cs="Arial" w:hint="eastAsia"/>
                <w:sz w:val="28"/>
                <w:szCs w:val="28"/>
              </w:rPr>
              <w:t>醫學</w:t>
            </w:r>
            <w:proofErr w:type="gramStart"/>
            <w:r w:rsidRPr="009C3E61">
              <w:rPr>
                <w:rFonts w:asciiTheme="minorHAnsi" w:eastAsia="標楷體" w:hAnsiTheme="minorHAnsi" w:cs="Arial" w:hint="eastAsia"/>
                <w:sz w:val="28"/>
                <w:szCs w:val="28"/>
              </w:rPr>
              <w:t>八段錦</w:t>
            </w:r>
            <w:proofErr w:type="gramEnd"/>
            <w:r w:rsidR="00155F17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155F1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proofErr w:type="gramStart"/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三</w:t>
            </w:r>
            <w:proofErr w:type="gramEnd"/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10/17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暫停</w:t>
            </w:r>
            <w:r w:rsidR="00841B97" w:rsidRPr="009A4198">
              <w:rPr>
                <w:rFonts w:asciiTheme="minorHAnsi" w:eastAsia="標楷體" w:hAnsiTheme="minorHAnsi" w:cs="Arial" w:hint="eastAsia"/>
                <w:sz w:val="28"/>
                <w:szCs w:val="28"/>
              </w:rPr>
              <w:t>一次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A60139" w:rsidRPr="006C788C" w:rsidTr="006C788C">
        <w:trPr>
          <w:trHeight w:val="521"/>
          <w:jc w:val="center"/>
        </w:trPr>
        <w:tc>
          <w:tcPr>
            <w:tcW w:w="1754" w:type="dxa"/>
            <w:vMerge/>
            <w:vAlign w:val="center"/>
          </w:tcPr>
          <w:p w:rsidR="00A60139" w:rsidRPr="00640D4F" w:rsidRDefault="00A60139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60139" w:rsidRPr="00640D4F" w:rsidRDefault="009C3E61" w:rsidP="007373D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9C3E61">
              <w:rPr>
                <w:rFonts w:asciiTheme="minorHAnsi" w:eastAsia="標楷體" w:hAnsiTheme="minorHAnsi" w:cs="Arial" w:hint="eastAsia"/>
                <w:sz w:val="28"/>
                <w:szCs w:val="28"/>
              </w:rPr>
              <w:t>醫學</w:t>
            </w:r>
            <w:proofErr w:type="gramStart"/>
            <w:r w:rsidRPr="009C3E61">
              <w:rPr>
                <w:rFonts w:asciiTheme="minorHAnsi" w:eastAsia="標楷體" w:hAnsiTheme="minorHAnsi" w:cs="Arial" w:hint="eastAsia"/>
                <w:sz w:val="28"/>
                <w:szCs w:val="28"/>
              </w:rPr>
              <w:t>八段錦</w:t>
            </w:r>
            <w:proofErr w:type="gramEnd"/>
            <w:r w:rsidR="006C788C">
              <w:rPr>
                <w:rFonts w:asciiTheme="minorHAnsi" w:eastAsia="標楷體" w:hAnsiTheme="minorHAnsi" w:cs="Arial"/>
                <w:sz w:val="28"/>
                <w:szCs w:val="28"/>
              </w:rPr>
              <w:t xml:space="preserve">　　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6C788C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="009E0083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="009E0083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D77EAF" w:rsidRPr="00640D4F" w:rsidTr="003E3DC6">
        <w:trPr>
          <w:trHeight w:val="1196"/>
          <w:jc w:val="center"/>
        </w:trPr>
        <w:tc>
          <w:tcPr>
            <w:tcW w:w="1754" w:type="dxa"/>
            <w:vAlign w:val="center"/>
          </w:tcPr>
          <w:p w:rsidR="00D77EAF" w:rsidRDefault="00D77EAF" w:rsidP="00C026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640D4F" w:rsidRDefault="003E3DC6" w:rsidP="00C026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>
              <w:rPr>
                <w:rFonts w:asciiTheme="minorHAnsi" w:eastAsia="標楷體" w:hAnsiTheme="minorHAnsi" w:cs="Arial" w:hint="eastAsia"/>
                <w:sz w:val="26"/>
                <w:szCs w:val="26"/>
              </w:rPr>
              <w:t>天母</w:t>
            </w: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7373D4" w:rsidRPr="00841B97" w:rsidRDefault="00D77EAF" w:rsidP="00841B9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Pr="00D77EAF">
              <w:rPr>
                <w:rFonts w:asciiTheme="minorHAnsi" w:eastAsia="標楷體" w:hAnsiTheme="minorHAnsi" w:cs="Arial"/>
                <w:sz w:val="28"/>
                <w:szCs w:val="28"/>
              </w:rPr>
              <w:t xml:space="preserve">　　　　每週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六</w:t>
            </w: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D77E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D77E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AF3EC1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</w:p>
        </w:tc>
      </w:tr>
      <w:tr w:rsidR="0027571B" w:rsidRPr="00640D4F" w:rsidTr="00C3431E">
        <w:trPr>
          <w:trHeight w:val="1339"/>
          <w:jc w:val="center"/>
        </w:trPr>
        <w:tc>
          <w:tcPr>
            <w:tcW w:w="1754" w:type="dxa"/>
            <w:vAlign w:val="center"/>
          </w:tcPr>
          <w:p w:rsidR="0027571B" w:rsidRPr="00640D4F" w:rsidRDefault="0027571B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27571B" w:rsidRPr="00640D4F" w:rsidRDefault="0027571B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3F" w:rsidRDefault="0049163F" w:rsidP="00125442">
      <w:r>
        <w:separator/>
      </w:r>
    </w:p>
  </w:endnote>
  <w:endnote w:type="continuationSeparator" w:id="0">
    <w:p w:rsidR="0049163F" w:rsidRDefault="0049163F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 w:rsidP="009E1FC3">
    <w:pPr>
      <w:pStyle w:val="a7"/>
      <w:spacing w:before="100" w:beforeAutospacing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FC3" w:rsidRPr="009E1FC3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3F" w:rsidRDefault="0049163F" w:rsidP="00125442">
      <w:r>
        <w:separator/>
      </w:r>
    </w:p>
  </w:footnote>
  <w:footnote w:type="continuationSeparator" w:id="0">
    <w:p w:rsidR="0049163F" w:rsidRDefault="0049163F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420459">
      <w:rPr>
        <w:rFonts w:hint="eastAsia"/>
        <w:lang w:eastAsia="zh-TW"/>
      </w:rPr>
      <w:t>7</w:t>
    </w:r>
    <w:r>
      <w:rPr>
        <w:rFonts w:hint="eastAsia"/>
      </w:rPr>
      <w:t>年</w:t>
    </w:r>
    <w:r w:rsidR="00AE2179">
      <w:rPr>
        <w:rFonts w:hint="eastAsia"/>
        <w:lang w:eastAsia="zh-TW"/>
      </w:rPr>
      <w:t>10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0</w:t>
    </w:r>
    <w:r w:rsidR="00E0357B">
      <w:rPr>
        <w:rFonts w:hint="eastAsia"/>
        <w:lang w:eastAsia="zh-TW"/>
      </w:rPr>
      <w:t>9</w:t>
    </w:r>
    <w:r w:rsidR="00AE2179">
      <w:rPr>
        <w:rFonts w:hint="eastAsia"/>
        <w:lang w:eastAsia="zh-TW"/>
      </w:rPr>
      <w:t>7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1CB3"/>
    <w:rsid w:val="0000735D"/>
    <w:rsid w:val="00007C17"/>
    <w:rsid w:val="00010CD8"/>
    <w:rsid w:val="00011902"/>
    <w:rsid w:val="00014043"/>
    <w:rsid w:val="00021F49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4268"/>
    <w:rsid w:val="000560E5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D7596"/>
    <w:rsid w:val="000E186F"/>
    <w:rsid w:val="000E6478"/>
    <w:rsid w:val="000F3183"/>
    <w:rsid w:val="000F34C3"/>
    <w:rsid w:val="000F3B58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1203C"/>
    <w:rsid w:val="0021465E"/>
    <w:rsid w:val="00217660"/>
    <w:rsid w:val="002176B3"/>
    <w:rsid w:val="00217FE2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65772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705FF"/>
    <w:rsid w:val="00374D38"/>
    <w:rsid w:val="00377B8B"/>
    <w:rsid w:val="00381336"/>
    <w:rsid w:val="00386905"/>
    <w:rsid w:val="00387E34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13CB"/>
    <w:rsid w:val="00461445"/>
    <w:rsid w:val="00462AF9"/>
    <w:rsid w:val="0046339D"/>
    <w:rsid w:val="00465EB2"/>
    <w:rsid w:val="00472411"/>
    <w:rsid w:val="0047628E"/>
    <w:rsid w:val="004771AE"/>
    <w:rsid w:val="0048193D"/>
    <w:rsid w:val="00483697"/>
    <w:rsid w:val="00484C71"/>
    <w:rsid w:val="00486392"/>
    <w:rsid w:val="00490C98"/>
    <w:rsid w:val="0049163F"/>
    <w:rsid w:val="0049498E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D0BA3"/>
    <w:rsid w:val="005D6F2C"/>
    <w:rsid w:val="005E1F10"/>
    <w:rsid w:val="005E578E"/>
    <w:rsid w:val="005F2C77"/>
    <w:rsid w:val="005F4D2F"/>
    <w:rsid w:val="00600FDD"/>
    <w:rsid w:val="00601F9B"/>
    <w:rsid w:val="0060409D"/>
    <w:rsid w:val="00604FBE"/>
    <w:rsid w:val="006055EB"/>
    <w:rsid w:val="00610E50"/>
    <w:rsid w:val="006113D2"/>
    <w:rsid w:val="006162DD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E3A03"/>
    <w:rsid w:val="007E6191"/>
    <w:rsid w:val="007F0C61"/>
    <w:rsid w:val="007F3A10"/>
    <w:rsid w:val="007F5CD0"/>
    <w:rsid w:val="0080106B"/>
    <w:rsid w:val="00810E3A"/>
    <w:rsid w:val="00812DA2"/>
    <w:rsid w:val="00812F2A"/>
    <w:rsid w:val="00817DA1"/>
    <w:rsid w:val="00825032"/>
    <w:rsid w:val="00825241"/>
    <w:rsid w:val="008268B5"/>
    <w:rsid w:val="00827453"/>
    <w:rsid w:val="008301B3"/>
    <w:rsid w:val="00831313"/>
    <w:rsid w:val="008365D9"/>
    <w:rsid w:val="00836F7A"/>
    <w:rsid w:val="00841B97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78E6"/>
    <w:rsid w:val="00881E25"/>
    <w:rsid w:val="00897B09"/>
    <w:rsid w:val="008A0772"/>
    <w:rsid w:val="008A2FAA"/>
    <w:rsid w:val="008A3162"/>
    <w:rsid w:val="008A4966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5085"/>
    <w:rsid w:val="008F070A"/>
    <w:rsid w:val="008F0D19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6ED4"/>
    <w:rsid w:val="00927568"/>
    <w:rsid w:val="00927E91"/>
    <w:rsid w:val="00931E88"/>
    <w:rsid w:val="00932AFD"/>
    <w:rsid w:val="009353FF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72E94"/>
    <w:rsid w:val="00973003"/>
    <w:rsid w:val="0097376C"/>
    <w:rsid w:val="00975FC8"/>
    <w:rsid w:val="00981B25"/>
    <w:rsid w:val="00981FB7"/>
    <w:rsid w:val="009820EE"/>
    <w:rsid w:val="009853FA"/>
    <w:rsid w:val="009921F7"/>
    <w:rsid w:val="0099446C"/>
    <w:rsid w:val="009949A1"/>
    <w:rsid w:val="00994C57"/>
    <w:rsid w:val="00997396"/>
    <w:rsid w:val="009A19DD"/>
    <w:rsid w:val="009A4198"/>
    <w:rsid w:val="009A4541"/>
    <w:rsid w:val="009C3E61"/>
    <w:rsid w:val="009C4A84"/>
    <w:rsid w:val="009C6397"/>
    <w:rsid w:val="009C6719"/>
    <w:rsid w:val="009C6F70"/>
    <w:rsid w:val="009E0083"/>
    <w:rsid w:val="009E1246"/>
    <w:rsid w:val="009E1FC3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45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58C6"/>
    <w:rsid w:val="00AD5D52"/>
    <w:rsid w:val="00AE0A42"/>
    <w:rsid w:val="00AE2179"/>
    <w:rsid w:val="00AE3AF9"/>
    <w:rsid w:val="00AE5F39"/>
    <w:rsid w:val="00AF092D"/>
    <w:rsid w:val="00AF1C67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92780"/>
    <w:rsid w:val="00B975C5"/>
    <w:rsid w:val="00BA04F7"/>
    <w:rsid w:val="00BA1E59"/>
    <w:rsid w:val="00BA419C"/>
    <w:rsid w:val="00BB2F4C"/>
    <w:rsid w:val="00BC1D43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5557"/>
    <w:rsid w:val="00CA0FCF"/>
    <w:rsid w:val="00CA4CE6"/>
    <w:rsid w:val="00CB0FBE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4229F"/>
    <w:rsid w:val="00D42D6F"/>
    <w:rsid w:val="00D460DF"/>
    <w:rsid w:val="00D5146F"/>
    <w:rsid w:val="00D53663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6767"/>
    <w:rsid w:val="00DA7F0E"/>
    <w:rsid w:val="00DB12BA"/>
    <w:rsid w:val="00DB5025"/>
    <w:rsid w:val="00DB5E41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D2967"/>
    <w:rsid w:val="00EE1831"/>
    <w:rsid w:val="00EE3141"/>
    <w:rsid w:val="00EF1823"/>
    <w:rsid w:val="00EF2B52"/>
    <w:rsid w:val="00F100FF"/>
    <w:rsid w:val="00F12726"/>
    <w:rsid w:val="00F12752"/>
    <w:rsid w:val="00F256B0"/>
    <w:rsid w:val="00F26B08"/>
    <w:rsid w:val="00F26B93"/>
    <w:rsid w:val="00F3174A"/>
    <w:rsid w:val="00F33C54"/>
    <w:rsid w:val="00F3777B"/>
    <w:rsid w:val="00F41BDF"/>
    <w:rsid w:val="00F653A7"/>
    <w:rsid w:val="00F65994"/>
    <w:rsid w:val="00F766C8"/>
    <w:rsid w:val="00F82011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458"/>
    <w:rsid w:val="00FF2B10"/>
    <w:rsid w:val="00FF5430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94D1-976F-488E-9567-090EFE8A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>Toshiba</Company>
  <LinksUpToDate>false</LinksUpToDate>
  <CharactersWithSpaces>407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8-09-11T23:35:00Z</cp:lastPrinted>
  <dcterms:created xsi:type="dcterms:W3CDTF">2018-09-17T15:36:00Z</dcterms:created>
  <dcterms:modified xsi:type="dcterms:W3CDTF">2018-09-17T15:36:00Z</dcterms:modified>
</cp:coreProperties>
</file>